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AE2269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816C7F">
        <w:rPr>
          <w:rFonts w:ascii="Times New Roman" w:hAnsi="Times New Roman" w:cs="Times New Roman"/>
          <w:b/>
          <w:sz w:val="24"/>
          <w:szCs w:val="24"/>
        </w:rPr>
        <w:t>01</w:t>
      </w:r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90677E" w:rsidRPr="0090677E">
        <w:rPr>
          <w:rFonts w:ascii="Times New Roman" w:hAnsi="Times New Roman" w:cs="Times New Roman"/>
          <w:b/>
          <w:sz w:val="24"/>
          <w:szCs w:val="24"/>
        </w:rPr>
        <w:t>1</w:t>
      </w:r>
      <w:r w:rsidR="00AB492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941230" w:rsidRPr="00AE2269">
        <w:rPr>
          <w:rFonts w:ascii="Times New Roman" w:hAnsi="Times New Roman" w:cs="Times New Roman"/>
          <w:b/>
          <w:sz w:val="24"/>
          <w:szCs w:val="24"/>
        </w:rPr>
        <w:t>2</w:t>
      </w: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AA2E91" w:rsidRPr="00306FED" w:rsidTr="007510C3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7510C3" w:rsidTr="007510C3">
        <w:tc>
          <w:tcPr>
            <w:tcW w:w="675" w:type="dxa"/>
          </w:tcPr>
          <w:p w:rsidR="00222D49" w:rsidRPr="007510C3" w:rsidRDefault="00993AA5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226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</w:t>
            </w:r>
          </w:p>
          <w:p w:rsidR="00AE226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</w:tcPr>
          <w:p w:rsidR="00222D49" w:rsidRPr="007510C3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75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7510C3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5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7510C3" w:rsidTr="007510C3">
        <w:tc>
          <w:tcPr>
            <w:tcW w:w="675" w:type="dxa"/>
          </w:tcPr>
          <w:p w:rsidR="00222D49" w:rsidRPr="007510C3" w:rsidRDefault="00993AA5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226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226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3969" w:type="dxa"/>
          </w:tcPr>
          <w:p w:rsidR="00222D49" w:rsidRPr="007510C3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</w:t>
            </w:r>
            <w:r w:rsidR="00222D49" w:rsidRPr="0075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7510C3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5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7510C3" w:rsidTr="007510C3">
        <w:tc>
          <w:tcPr>
            <w:tcW w:w="675" w:type="dxa"/>
          </w:tcPr>
          <w:p w:rsidR="00222D49" w:rsidRPr="007510C3" w:rsidRDefault="00993AA5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:rsidR="00222D49" w:rsidRPr="007510C3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="00222D49" w:rsidRPr="0075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222D49" w:rsidRPr="007510C3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75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7510C3" w:rsidTr="007510C3">
        <w:tc>
          <w:tcPr>
            <w:tcW w:w="675" w:type="dxa"/>
          </w:tcPr>
          <w:p w:rsidR="00222D49" w:rsidRPr="007510C3" w:rsidRDefault="00993AA5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677E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:rsidR="0090677E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:rsidR="00222D49" w:rsidRPr="007510C3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:rsidR="00222D49" w:rsidRPr="007510C3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222D49" w:rsidRPr="007510C3" w:rsidRDefault="00222D49" w:rsidP="00AE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49-П от 25.02.20</w:t>
            </w:r>
            <w:r w:rsidRPr="0075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BE0" w:rsidRPr="007510C3" w:rsidTr="007510C3">
        <w:tc>
          <w:tcPr>
            <w:tcW w:w="675" w:type="dxa"/>
          </w:tcPr>
          <w:p w:rsidR="00753BE0" w:rsidRPr="007510C3" w:rsidRDefault="00993AA5" w:rsidP="0075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677E" w:rsidRPr="007510C3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енева</w:t>
            </w:r>
            <w:proofErr w:type="spellEnd"/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677E" w:rsidRPr="007510C3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753BE0" w:rsidRPr="007510C3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</w:tcPr>
          <w:p w:rsidR="00753BE0" w:rsidRPr="007510C3" w:rsidRDefault="00753BE0" w:rsidP="00753BE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753BE0" w:rsidRPr="007510C3" w:rsidRDefault="00753BE0" w:rsidP="0090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150</w:t>
            </w:r>
            <w:r w:rsidR="0090677E" w:rsidRPr="00751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0677E" w:rsidRPr="0075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25.07.2022</w:t>
            </w:r>
          </w:p>
        </w:tc>
      </w:tr>
      <w:tr w:rsidR="00753BE0" w:rsidRPr="007510C3" w:rsidTr="007510C3">
        <w:tc>
          <w:tcPr>
            <w:tcW w:w="675" w:type="dxa"/>
          </w:tcPr>
          <w:p w:rsidR="00753BE0" w:rsidRPr="007510C3" w:rsidRDefault="00993AA5" w:rsidP="0075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677E" w:rsidRPr="007510C3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:rsidR="0090677E" w:rsidRPr="007510C3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:rsidR="00753BE0" w:rsidRPr="007510C3" w:rsidRDefault="0090677E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3BE0" w:rsidRPr="0075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рьевна</w:t>
            </w:r>
          </w:p>
        </w:tc>
        <w:tc>
          <w:tcPr>
            <w:tcW w:w="3969" w:type="dxa"/>
          </w:tcPr>
          <w:p w:rsidR="00753BE0" w:rsidRPr="007510C3" w:rsidRDefault="00753BE0" w:rsidP="00753BE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:rsidR="00753BE0" w:rsidRPr="007510C3" w:rsidRDefault="00753BE0" w:rsidP="0090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150</w:t>
            </w:r>
            <w:r w:rsidR="0090677E" w:rsidRPr="007510C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от  25.07.2022</w:t>
            </w:r>
            <w:proofErr w:type="gramEnd"/>
          </w:p>
        </w:tc>
      </w:tr>
      <w:tr w:rsidR="0090677E" w:rsidRPr="007510C3" w:rsidTr="007510C3">
        <w:tc>
          <w:tcPr>
            <w:tcW w:w="675" w:type="dxa"/>
          </w:tcPr>
          <w:p w:rsidR="0090677E" w:rsidRPr="007510C3" w:rsidRDefault="00993AA5" w:rsidP="0090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16C7F" w:rsidRPr="007510C3" w:rsidRDefault="00816C7F" w:rsidP="002A5071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Кривошеева </w:t>
            </w:r>
          </w:p>
          <w:p w:rsidR="0090677E" w:rsidRPr="007510C3" w:rsidRDefault="00816C7F" w:rsidP="002A5071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:rsidR="0090677E" w:rsidRPr="007510C3" w:rsidRDefault="00816C7F" w:rsidP="0090677E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90677E"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3147" w:type="dxa"/>
          </w:tcPr>
          <w:p w:rsidR="0090677E" w:rsidRPr="007510C3" w:rsidRDefault="0090677E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="00816C7F" w:rsidRPr="007510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6C7F" w:rsidRPr="00751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C7F" w:rsidRPr="00751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16C7F" w:rsidRPr="007510C3" w:rsidTr="007510C3">
        <w:tc>
          <w:tcPr>
            <w:tcW w:w="675" w:type="dxa"/>
          </w:tcPr>
          <w:p w:rsidR="00816C7F" w:rsidRPr="007510C3" w:rsidRDefault="00816C7F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16C7F" w:rsidRPr="007510C3" w:rsidRDefault="00816C7F" w:rsidP="00816C7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Воронова </w:t>
            </w:r>
          </w:p>
          <w:p w:rsidR="00816C7F" w:rsidRPr="007510C3" w:rsidRDefault="00816C7F" w:rsidP="00816C7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Любовь </w:t>
            </w:r>
          </w:p>
          <w:p w:rsidR="00816C7F" w:rsidRPr="007510C3" w:rsidRDefault="00816C7F" w:rsidP="00816C7F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>Евгеньевна</w:t>
            </w:r>
          </w:p>
        </w:tc>
        <w:tc>
          <w:tcPr>
            <w:tcW w:w="3969" w:type="dxa"/>
          </w:tcPr>
          <w:p w:rsidR="00816C7F" w:rsidRPr="007510C3" w:rsidRDefault="00816C7F" w:rsidP="00816C7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816C7F" w:rsidRPr="007510C3" w:rsidRDefault="00816C7F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220-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28.10.2022</w:t>
            </w:r>
          </w:p>
        </w:tc>
      </w:tr>
      <w:tr w:rsidR="0051432F" w:rsidRPr="007510C3" w:rsidTr="007510C3">
        <w:tc>
          <w:tcPr>
            <w:tcW w:w="675" w:type="dxa"/>
          </w:tcPr>
          <w:p w:rsidR="0051432F" w:rsidRPr="007510C3" w:rsidRDefault="0051432F" w:rsidP="0051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94E5C" w:rsidRPr="007510C3" w:rsidRDefault="0051432F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7510C3">
              <w:rPr>
                <w:b w:val="0"/>
                <w:color w:val="000000"/>
              </w:rPr>
              <w:t xml:space="preserve">Золотов </w:t>
            </w:r>
          </w:p>
          <w:p w:rsidR="00094E5C" w:rsidRPr="007510C3" w:rsidRDefault="0051432F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 w:rsidRPr="007510C3">
              <w:rPr>
                <w:b w:val="0"/>
                <w:color w:val="000000"/>
              </w:rPr>
              <w:t xml:space="preserve">Константин </w:t>
            </w:r>
          </w:p>
          <w:p w:rsidR="0051432F" w:rsidRPr="007510C3" w:rsidRDefault="0051432F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:rsidR="0051432F" w:rsidRPr="007510C3" w:rsidRDefault="0051432F" w:rsidP="0051432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1432F" w:rsidRPr="007510C3" w:rsidRDefault="0051432F" w:rsidP="0051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51432F" w:rsidRPr="007510C3" w:rsidTr="007510C3">
        <w:tc>
          <w:tcPr>
            <w:tcW w:w="675" w:type="dxa"/>
          </w:tcPr>
          <w:p w:rsidR="0051432F" w:rsidRPr="007510C3" w:rsidRDefault="0051432F" w:rsidP="0051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94E5C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Лобанова </w:t>
            </w:r>
          </w:p>
          <w:p w:rsidR="00094E5C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Юлия </w:t>
            </w:r>
          </w:p>
          <w:p w:rsidR="0051432F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:rsidR="0051432F" w:rsidRPr="007510C3" w:rsidRDefault="0051432F" w:rsidP="0051432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1432F" w:rsidRPr="007510C3" w:rsidRDefault="0051432F" w:rsidP="0051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  <w:tr w:rsidR="0051432F" w:rsidRPr="007510C3" w:rsidTr="007510C3">
        <w:tc>
          <w:tcPr>
            <w:tcW w:w="675" w:type="dxa"/>
          </w:tcPr>
          <w:p w:rsidR="0051432F" w:rsidRPr="007510C3" w:rsidRDefault="0051432F" w:rsidP="0051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94E5C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 w:rsidRPr="007510C3">
              <w:rPr>
                <w:b w:val="0"/>
              </w:rPr>
              <w:t>Щавелева</w:t>
            </w:r>
            <w:proofErr w:type="spellEnd"/>
            <w:r w:rsidRPr="007510C3">
              <w:rPr>
                <w:b w:val="0"/>
              </w:rPr>
              <w:t xml:space="preserve"> </w:t>
            </w:r>
          </w:p>
          <w:p w:rsidR="00094E5C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 xml:space="preserve">Юлия </w:t>
            </w:r>
          </w:p>
          <w:p w:rsidR="0051432F" w:rsidRPr="007510C3" w:rsidRDefault="00094E5C" w:rsidP="0051432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7510C3"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:rsidR="0051432F" w:rsidRPr="007510C3" w:rsidRDefault="0051432F" w:rsidP="0051432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3147" w:type="dxa"/>
          </w:tcPr>
          <w:p w:rsidR="0051432F" w:rsidRPr="007510C3" w:rsidRDefault="0051432F" w:rsidP="0051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№ 54/238-</w:t>
            </w:r>
            <w:proofErr w:type="gramStart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7510C3">
              <w:rPr>
                <w:rFonts w:ascii="Times New Roman" w:hAnsi="Times New Roman" w:cs="Times New Roman"/>
                <w:sz w:val="24"/>
                <w:szCs w:val="24"/>
              </w:rPr>
              <w:t xml:space="preserve">  29.11.2022</w:t>
            </w:r>
          </w:p>
        </w:tc>
      </w:tr>
    </w:tbl>
    <w:p w:rsidR="00094E5C" w:rsidRPr="00D22B53" w:rsidRDefault="00094E5C" w:rsidP="00094E5C">
      <w:pPr>
        <w:pStyle w:val="a8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094E5C" w:rsidRPr="00D22B53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26A21"/>
    <w:rsid w:val="00063AB0"/>
    <w:rsid w:val="00071947"/>
    <w:rsid w:val="00094E5C"/>
    <w:rsid w:val="000E239A"/>
    <w:rsid w:val="0015363A"/>
    <w:rsid w:val="001616E7"/>
    <w:rsid w:val="00172FAF"/>
    <w:rsid w:val="001A1667"/>
    <w:rsid w:val="001A49E8"/>
    <w:rsid w:val="001B730A"/>
    <w:rsid w:val="001E5CE9"/>
    <w:rsid w:val="001F2EBA"/>
    <w:rsid w:val="00222D49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F75B3"/>
    <w:rsid w:val="0050578A"/>
    <w:rsid w:val="00510E08"/>
    <w:rsid w:val="0051432F"/>
    <w:rsid w:val="00536E70"/>
    <w:rsid w:val="00544602"/>
    <w:rsid w:val="005818AA"/>
    <w:rsid w:val="005A56F7"/>
    <w:rsid w:val="005D06C4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10C3"/>
    <w:rsid w:val="00753BE0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16C7F"/>
    <w:rsid w:val="00824BF3"/>
    <w:rsid w:val="00832490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A2E91"/>
    <w:rsid w:val="00AB492D"/>
    <w:rsid w:val="00AC667E"/>
    <w:rsid w:val="00AE2269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917EA"/>
    <w:rsid w:val="00CB1836"/>
    <w:rsid w:val="00CB3EC1"/>
    <w:rsid w:val="00CE4F7F"/>
    <w:rsid w:val="00CF7FBC"/>
    <w:rsid w:val="00D047B8"/>
    <w:rsid w:val="00D213BE"/>
    <w:rsid w:val="00D323F6"/>
    <w:rsid w:val="00D364B9"/>
    <w:rsid w:val="00DF2B00"/>
    <w:rsid w:val="00DF5EC1"/>
    <w:rsid w:val="00E40EA6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A94-02F8-4549-9619-A21FFC8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4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9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C27-E33E-4B70-9919-03F378A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10T07:18:00Z</cp:lastPrinted>
  <dcterms:created xsi:type="dcterms:W3CDTF">2022-11-30T11:42:00Z</dcterms:created>
  <dcterms:modified xsi:type="dcterms:W3CDTF">2022-11-30T11:42:00Z</dcterms:modified>
</cp:coreProperties>
</file>